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7777777" w:rsidR="00004024" w:rsidRPr="00166FA3" w:rsidRDefault="00004024" w:rsidP="00511788">
      <w:pPr>
        <w:tabs>
          <w:tab w:val="left" w:pos="2367"/>
        </w:tabs>
        <w:rPr>
          <w:b/>
          <w:bCs/>
        </w:rPr>
      </w:pPr>
    </w:p>
    <w:sectPr w:rsidR="00004024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23CC0"/>
    <w:rsid w:val="00030030"/>
    <w:rsid w:val="00033904"/>
    <w:rsid w:val="000530AA"/>
    <w:rsid w:val="000614D4"/>
    <w:rsid w:val="00066943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55D10"/>
    <w:rsid w:val="00166FA3"/>
    <w:rsid w:val="0016747B"/>
    <w:rsid w:val="00185C79"/>
    <w:rsid w:val="00186C86"/>
    <w:rsid w:val="001E25EB"/>
    <w:rsid w:val="001E6661"/>
    <w:rsid w:val="001F52D1"/>
    <w:rsid w:val="002049DB"/>
    <w:rsid w:val="00223993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04</Pages>
  <Words>21264</Words>
  <Characters>121206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86</cp:revision>
  <dcterms:created xsi:type="dcterms:W3CDTF">2024-04-02T10:28:00Z</dcterms:created>
  <dcterms:modified xsi:type="dcterms:W3CDTF">2024-05-25T11:55:00Z</dcterms:modified>
</cp:coreProperties>
</file>